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CFF" w:rsidRPr="000B1607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1607">
        <w:rPr>
          <w:rFonts w:ascii="Times New Roman" w:hAnsi="Times New Roman" w:cs="Times New Roman"/>
          <w:b/>
          <w:sz w:val="26"/>
          <w:szCs w:val="26"/>
          <w:u w:val="single"/>
        </w:rPr>
        <w:t>Indicações - 18ª Sessão Ordinária de 2017</w:t>
      </w:r>
    </w:p>
    <w:p w:rsidR="00002B9B" w:rsidRDefault="00002B9B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3C70" w:rsidRPr="006B3C70" w:rsidRDefault="006B3C70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B3C70">
        <w:rPr>
          <w:rFonts w:ascii="Times New Roman" w:hAnsi="Times New Roman" w:cs="Times New Roman"/>
          <w:b/>
          <w:sz w:val="26"/>
          <w:szCs w:val="26"/>
        </w:rPr>
        <w:t>Indicação nº 1347/2017</w:t>
      </w:r>
    </w:p>
    <w:p w:rsidR="006B3C70" w:rsidRDefault="006B3C70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B3C70">
        <w:rPr>
          <w:rFonts w:ascii="Times New Roman" w:hAnsi="Times New Roman" w:cs="Times New Roman"/>
          <w:b/>
          <w:sz w:val="26"/>
          <w:szCs w:val="26"/>
        </w:rPr>
        <w:t>Autoria</w:t>
      </w:r>
      <w:r>
        <w:rPr>
          <w:rFonts w:ascii="Times New Roman" w:hAnsi="Times New Roman" w:cs="Times New Roman"/>
          <w:sz w:val="26"/>
          <w:szCs w:val="26"/>
        </w:rPr>
        <w:t>: Armando Tavares dos Santos Neto</w:t>
      </w:r>
    </w:p>
    <w:p w:rsidR="006B3C70" w:rsidRPr="006B3C70" w:rsidRDefault="006B3C70" w:rsidP="006B3C7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B3C70">
        <w:rPr>
          <w:rFonts w:ascii="Times New Roman" w:hAnsi="Times New Roman" w:cs="Times New Roman"/>
          <w:b/>
          <w:sz w:val="26"/>
          <w:szCs w:val="26"/>
        </w:rPr>
        <w:t>Assunto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3C70">
        <w:rPr>
          <w:rFonts w:ascii="Times New Roman" w:eastAsia="Times New Roman" w:hAnsi="Times New Roman" w:cs="Times New Roman"/>
          <w:sz w:val="24"/>
          <w:szCs w:val="24"/>
          <w:lang w:eastAsia="pt-BR"/>
        </w:rPr>
        <w:t>Solicitando do Senhor Prefeito Municipal, serviço de tapa buraco em todos os Bairros do Município.</w:t>
      </w:r>
    </w:p>
    <w:p w:rsidR="006B3C70" w:rsidRPr="006B3C70" w:rsidRDefault="006B3C70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48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</w:t>
      </w:r>
      <w:r w:rsidR="004957F5">
        <w:rPr>
          <w:rFonts w:ascii="Times New Roman" w:hAnsi="Times New Roman" w:cs="Times New Roman"/>
          <w:sz w:val="26"/>
          <w:szCs w:val="26"/>
        </w:rPr>
        <w:t xml:space="preserve"> Municipal</w:t>
      </w:r>
      <w:r w:rsidRPr="006608D6">
        <w:rPr>
          <w:rFonts w:ascii="Times New Roman" w:hAnsi="Times New Roman" w:cs="Times New Roman"/>
          <w:sz w:val="26"/>
          <w:szCs w:val="26"/>
        </w:rPr>
        <w:t>, para que seja realizado a Troca de lâmpada na Rua Pedra Bela, altura do nº 110, Jardim Maragogipe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49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 de tapa buraco ao longo da Rua Vereador Osvaldo do Nascimento, antiga Rua Rondônia, no Jardim Algarve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0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levantamento e providências para adequação dos numerários dos imóveis localizados no trecho da Avenida Ítalo Adami que compete entre a Rua Maringá até a Avenida Vital Brasil, que perfaz o limite com o Município de Poá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1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 do Senhor Prefeito Municipal providências urgentes quanto à manutenção, limpeza e iluminação na Rua Corta Rabicho localizada no Bairro Jardim Maragogipe – Itaquaquecetuba – SP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2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, para que seja realizado a Troca de (5) lâmpadas na Rua Quatro, no Jardim Promissão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3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son Rodrigue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m caráter de urgência, reforçar o patrulhamento preventivo e ostensi</w:t>
      </w:r>
      <w:r w:rsidR="000B1607">
        <w:rPr>
          <w:rFonts w:ascii="Times New Roman" w:hAnsi="Times New Roman" w:cs="Times New Roman"/>
          <w:sz w:val="26"/>
          <w:szCs w:val="26"/>
        </w:rPr>
        <w:t>vo</w:t>
      </w:r>
      <w:r w:rsidRPr="006608D6">
        <w:rPr>
          <w:rFonts w:ascii="Times New Roman" w:hAnsi="Times New Roman" w:cs="Times New Roman"/>
          <w:sz w:val="26"/>
          <w:szCs w:val="26"/>
        </w:rPr>
        <w:t xml:space="preserve"> nos Bairros Jardim Paineira, São Gerônimo e Parque Viviane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4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son Rodrigue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m  caráter de urgência,  serviço de tapa buraco no cruzamento da Rua Padre Anchieta e Rua Dom Pedro II  nº141, no Centro 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5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 de limpeza e cascalho em toda a extensão da Rua Laranjal, no Bairro Chácara Águas das Pedras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6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a limpeza do córrego existente na Rua Paulistana, Jardim Maragogipe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7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 de tapa buraco na Rua Joaquim Gonçalves Ferreira,  localizado no Bairro Pedreira,  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8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 de tapa buraco na Rua Marquesa de Barbacena,  localizado no Bairro Pequeno Coração,  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59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 de troca de Lâmpadas na Avenida Brasil, no Bairro da Pedreira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0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a instalação de um sarjetão na Rua Vital Brasil esquina com a Rua Tiradentes  Bairro da Vila Maria August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1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reposição de lâmpadas nas luminárias existentes na Rua Laranjal, na Vila Augusta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2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son Rodrigue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m caráter de urgência, o prolongamento da linha 18 TR Jardim Pinheirinho – Vila Virgínia, para que a linha venha atender o Conjunto Residencial Altos do Pinheirinho, que fica situado na Estrada do Cuiabá no Jardim Cai</w:t>
      </w:r>
      <w:r w:rsidR="000B1607">
        <w:rPr>
          <w:rFonts w:ascii="Times New Roman" w:hAnsi="Times New Roman" w:cs="Times New Roman"/>
          <w:sz w:val="26"/>
          <w:szCs w:val="26"/>
        </w:rPr>
        <w:t>u</w:t>
      </w:r>
      <w:r w:rsidRPr="006608D6">
        <w:rPr>
          <w:rFonts w:ascii="Times New Roman" w:hAnsi="Times New Roman" w:cs="Times New Roman"/>
          <w:sz w:val="26"/>
          <w:szCs w:val="26"/>
        </w:rPr>
        <w:t>by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0B1607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3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son Rodrigue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 xml:space="preserve">Solicitando do Senhor Prefeito Municipal,em Caráter de Urgência uma criação de um Sargentão, na </w:t>
      </w:r>
      <w:r w:rsidR="00604020">
        <w:rPr>
          <w:rFonts w:ascii="Times New Roman" w:hAnsi="Times New Roman" w:cs="Times New Roman"/>
          <w:sz w:val="26"/>
          <w:szCs w:val="26"/>
        </w:rPr>
        <w:t>R</w:t>
      </w:r>
      <w:r w:rsidRPr="006608D6">
        <w:rPr>
          <w:rFonts w:ascii="Times New Roman" w:hAnsi="Times New Roman" w:cs="Times New Roman"/>
          <w:sz w:val="26"/>
          <w:szCs w:val="26"/>
        </w:rPr>
        <w:t>ua Taguassu de Minas altura nº 81, com cruzamento da Avenida Turmalinas, bairro Estância da Fraternidade ,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4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son Rodrigue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m CARÁTER DE URGÊNCIA , providências junto à Secretaria Municipal de Serviços Urbanos, a possibilidade de fazer a manutenção ou a troca de lâmpadas na Rua  Jaborandi do nº 80 ao nº 26, no Bairro Jardim Pinheirinho 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5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ao Senhor Prefeito Municipal, que proceda com a retirada de entulhos na Rua Marrocos, localizado no Bairro Jardim Adriane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6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lio de Araúj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studo para implantação de sinais sonoros nos semáforos d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7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lio de Araúj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studo para implantação de aparelhos híbridos nas academias ao ar livre existentes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8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lio de Araúj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xtensão da rede de iluminação pública na Rua Quinze, no Bairro Parque Residencial Scaffidi II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69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lio de Araúj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ubstituição das inúmeras lâmpadas queimadas na Rua Agudos do Sul, no Bairro Cidade Nova Louzada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0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lio de Araúj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studo para implantação de sanitários químicos masculino, feminino e adaptados para portadores de necessidades especiais, nas feiras livres d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1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s de conservação e cascalhamento da Rua José Menino, Chácara das Pedras, neste município.</w:t>
      </w:r>
    </w:p>
    <w:p w:rsidR="00F909E7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4020" w:rsidRPr="006608D6" w:rsidRDefault="00604020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2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s de tapa buraco na Estrada do Rio Abaix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3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David Ribeiro da Silv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operação de capinagem, passar a máquina, em toda a extensão do Campo na Rua Professor Clóvis da Silva Alves (em frente ao Condomínio Nova Esperança – I2), no Bairro Morro Branco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4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David Ribeiro da Silv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regulamentação da PEUC – Parcelamento, Edificação e Uso Compulsórios, instrumento jurídico previsto no Art. 10, I da Lei Complementar Municipal 131/2006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5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David Ribeiro da Silv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Regulação do Sistema de Drenagem, da Rua Fernando Maia, no Bairro Jardim Ipê - Bairro Corredor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6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sar Diniz de Souz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s de Troca de Lâmpadas, na Rua Tupi, altura do nº76 á 80, no Bairro Vila São Carlos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7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sar Diniz de Souz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 xml:space="preserve">Solicitando do Senhor Prefeito Municipal, Serviços de Implantação de Redutores de Velocidade (lombadas) na </w:t>
      </w:r>
      <w:r w:rsidR="00604020">
        <w:rPr>
          <w:rFonts w:ascii="Times New Roman" w:hAnsi="Times New Roman" w:cs="Times New Roman"/>
          <w:sz w:val="26"/>
          <w:szCs w:val="26"/>
        </w:rPr>
        <w:t>R</w:t>
      </w:r>
      <w:r w:rsidRPr="006608D6">
        <w:rPr>
          <w:rFonts w:ascii="Times New Roman" w:hAnsi="Times New Roman" w:cs="Times New Roman"/>
          <w:sz w:val="26"/>
          <w:szCs w:val="26"/>
        </w:rPr>
        <w:t>ua Itatinga, altura do nº06, no Bairro Jardim Pinheirinho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8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sar Diniz de Souz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s de Pavimentação Asfáltica na Rua Patrocínio Paulista, em toda extensão no Bairro Jardim Amazonas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79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sar Diniz de Souz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s de Implantação de Pontos de Iluminação na Viela localizada entre a Rua  Leme com a Rua Mauá, Bairro Jardim do Carmo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0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sar Diniz de Souz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s de Construção de Sarjetão para Escoamento de Águas Pluviais, na Viela da Rua Leme entre Rua Mauá, no Bairro Jardim Pinheirinho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1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ao Senhor Prefeito providências, no sentido de que sejam realizados serviços de tapa buracos e de recomposição asfáltica, na  Rua Hortência, altura do número 210,  no Bairro Jardim Odete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2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serviço de substituição de lâmpadas queimadas em toda a extensão da Rua Taubaté, no Bairro Monte Bel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3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para que seja analisada a ampliação da vacinação da gripe H1N1 aos funcionários da rede municipal em todas as repartições públicas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4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a criação do Primeiro CCD - Centro de Cultura Digital Público Municipal em Itaquaquecetuba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5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stabelecendo Convênios com Entidades Públicas ou Particulares que prestam atendimento às Pessoas do Município, Portadoras de Transtornos, decorrentes do uso de drogas e álcool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6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estudo e providências no sentido de colocação de placas com nomes das Ruas e Avenida, de todos os Bairros do Município que ainda não tiverem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7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ao Senhor Prefeito Municipal, providências quanto à sinalização e pintura  das lombadas existentes nas Avenidas: Mário de Andrade, José Américo de Almeida e Humberto de Campos no Bairro Parque Residencial Marengo  em Itaquaquecetuba – SP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8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Senhor Prefeito Municipal, providências quanto à limpeza e desobstrução das bocas de lobo localizada na Avenida Gonçalves Dias altura do nº 1805 e nas Ruas Osvaldo de Andrade e Junqueira Freire em toda sua extensão no Bairro Parque Residencial Marengo  – Itaquaquecetuba – SP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89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para que seja realizado a troca de lâmpadas na Rua Populina por toda extensão, bairro Jardim Caiuby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90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realizado a Troca de lâmpadas na Rua: Concórdia por toda extensão, </w:t>
      </w:r>
      <w:r w:rsidR="00970287">
        <w:rPr>
          <w:rFonts w:ascii="Times New Roman" w:hAnsi="Times New Roman" w:cs="Times New Roman"/>
          <w:sz w:val="26"/>
          <w:szCs w:val="26"/>
        </w:rPr>
        <w:t>B</w:t>
      </w:r>
      <w:r w:rsidRPr="006608D6">
        <w:rPr>
          <w:rFonts w:ascii="Times New Roman" w:hAnsi="Times New Roman" w:cs="Times New Roman"/>
          <w:sz w:val="26"/>
          <w:szCs w:val="26"/>
        </w:rPr>
        <w:t>airro Jardim Nascente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91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 xml:space="preserve">Solicitando do Senhor Prefeito Municipal, para que seja realizado em </w:t>
      </w:r>
      <w:r w:rsidR="00970287">
        <w:rPr>
          <w:rFonts w:ascii="Times New Roman" w:hAnsi="Times New Roman" w:cs="Times New Roman"/>
          <w:sz w:val="26"/>
          <w:szCs w:val="26"/>
        </w:rPr>
        <w:t xml:space="preserve">caráter de urgência, </w:t>
      </w:r>
      <w:r w:rsidRPr="006608D6">
        <w:rPr>
          <w:rFonts w:ascii="Times New Roman" w:hAnsi="Times New Roman" w:cs="Times New Roman"/>
          <w:sz w:val="26"/>
          <w:szCs w:val="26"/>
        </w:rPr>
        <w:t>a canalização do Córrego localizado no Jardim Nicea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92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para que seja refeita a calçada nas proximidades da Escola Gama de Miranda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93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Armando Tavares dos Santos Neto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>Solicitando do Senhor Prefeito Municipal, providências urgentes para a troca e manutenção de lâmpadas por toda a extensão da Estrada Antônio Cordeiro Rosa, no Bairro Parque Viviane, neste município.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909E7" w:rsidRPr="006608D6" w:rsidRDefault="00F909E7" w:rsidP="006608D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04020">
        <w:rPr>
          <w:rFonts w:ascii="Times New Roman" w:hAnsi="Times New Roman" w:cs="Times New Roman"/>
          <w:b/>
          <w:sz w:val="26"/>
          <w:szCs w:val="26"/>
        </w:rPr>
        <w:t>n</w:t>
      </w:r>
      <w:r w:rsidRPr="006608D6">
        <w:rPr>
          <w:rFonts w:ascii="Times New Roman" w:hAnsi="Times New Roman" w:cs="Times New Roman"/>
          <w:b/>
          <w:sz w:val="26"/>
          <w:szCs w:val="26"/>
        </w:rPr>
        <w:t>º 1394/2017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6608D6">
        <w:rPr>
          <w:rFonts w:ascii="Times New Roman" w:hAnsi="Times New Roman" w:cs="Times New Roman"/>
          <w:sz w:val="26"/>
          <w:szCs w:val="26"/>
        </w:rPr>
        <w:t>Celso Heraldo dos Reis</w:t>
      </w:r>
    </w:p>
    <w:p w:rsidR="00F909E7" w:rsidRPr="006608D6" w:rsidRDefault="00F909E7" w:rsidP="006608D6">
      <w:pPr>
        <w:jc w:val="both"/>
        <w:rPr>
          <w:rFonts w:ascii="Times New Roman" w:hAnsi="Times New Roman" w:cs="Times New Roman"/>
          <w:sz w:val="26"/>
          <w:szCs w:val="26"/>
        </w:rPr>
      </w:pPr>
      <w:r w:rsidRPr="006608D6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6608D6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Implantação de Redutores de Velocidade (Lombadas) nas Ruas Antônio Dorogo, Paulo Ezequiel Maximiano, Luiz Antonio, Urbone José do Prado, Francisco Antonio de Siqueira e </w:t>
      </w:r>
      <w:r w:rsidRPr="006608D6">
        <w:rPr>
          <w:rFonts w:ascii="Times New Roman" w:hAnsi="Times New Roman" w:cs="Times New Roman"/>
          <w:sz w:val="26"/>
          <w:szCs w:val="26"/>
        </w:rPr>
        <w:lastRenderedPageBreak/>
        <w:t>João Siqueira de Moraes, localizadas no Conjunto Habitacional Jardim Altos do Pinheirinho, no Bairro Jardim Caiuby, neste Município.</w:t>
      </w:r>
    </w:p>
    <w:sectPr w:rsidR="00F909E7" w:rsidRPr="006608D6" w:rsidSect="00FC302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12" w:rsidRDefault="00A87112" w:rsidP="00604020">
      <w:r>
        <w:separator/>
      </w:r>
    </w:p>
  </w:endnote>
  <w:endnote w:type="continuationSeparator" w:id="1">
    <w:p w:rsidR="00A87112" w:rsidRDefault="00A87112" w:rsidP="00604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0494172"/>
      <w:docPartObj>
        <w:docPartGallery w:val="Page Numbers (Bottom of Page)"/>
        <w:docPartUnique/>
      </w:docPartObj>
    </w:sdtPr>
    <w:sdtContent>
      <w:p w:rsidR="00604020" w:rsidRDefault="00261A51">
        <w:pPr>
          <w:pStyle w:val="Rodap"/>
          <w:jc w:val="right"/>
        </w:pPr>
        <w:fldSimple w:instr=" PAGE   \* MERGEFORMAT ">
          <w:r w:rsidR="006B3C70">
            <w:rPr>
              <w:noProof/>
            </w:rPr>
            <w:t>7</w:t>
          </w:r>
        </w:fldSimple>
      </w:p>
    </w:sdtContent>
  </w:sdt>
  <w:p w:rsidR="00604020" w:rsidRDefault="0060402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12" w:rsidRDefault="00A87112" w:rsidP="00604020">
      <w:r>
        <w:separator/>
      </w:r>
    </w:p>
  </w:footnote>
  <w:footnote w:type="continuationSeparator" w:id="1">
    <w:p w:rsidR="00A87112" w:rsidRDefault="00A87112" w:rsidP="006040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0112CE"/>
    <w:rsid w:val="00046161"/>
    <w:rsid w:val="000B1607"/>
    <w:rsid w:val="001915A3"/>
    <w:rsid w:val="00217F62"/>
    <w:rsid w:val="00261A51"/>
    <w:rsid w:val="00426DC4"/>
    <w:rsid w:val="004957F5"/>
    <w:rsid w:val="00531FD7"/>
    <w:rsid w:val="005D1C2A"/>
    <w:rsid w:val="00604020"/>
    <w:rsid w:val="006608D6"/>
    <w:rsid w:val="006B3C70"/>
    <w:rsid w:val="007327D8"/>
    <w:rsid w:val="008E55DD"/>
    <w:rsid w:val="00970287"/>
    <w:rsid w:val="00A87112"/>
    <w:rsid w:val="00A906D8"/>
    <w:rsid w:val="00AB5A74"/>
    <w:rsid w:val="00B61CFF"/>
    <w:rsid w:val="00F071AE"/>
    <w:rsid w:val="00F9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6040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4020"/>
  </w:style>
  <w:style w:type="paragraph" w:styleId="Rodap">
    <w:name w:val="footer"/>
    <w:basedOn w:val="Normal"/>
    <w:link w:val="RodapChar"/>
    <w:uiPriority w:val="99"/>
    <w:unhideWhenUsed/>
    <w:rsid w:val="006040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0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4F79-8BF2-4B62-BA5A-8159F66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34</Words>
  <Characters>9906</Characters>
  <Application>Microsoft Office Word</Application>
  <DocSecurity>0</DocSecurity>
  <Lines>82</Lines>
  <Paragraphs>23</Paragraphs>
  <ScaleCrop>false</ScaleCrop>
  <Company/>
  <LinksUpToDate>false</LinksUpToDate>
  <CharactersWithSpaces>1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15</cp:revision>
  <dcterms:created xsi:type="dcterms:W3CDTF">2015-07-02T20:38:00Z</dcterms:created>
  <dcterms:modified xsi:type="dcterms:W3CDTF">2017-06-07T14:00:00Z</dcterms:modified>
</cp:coreProperties>
</file>